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7D85" w14:textId="77777777" w:rsidR="006D4F81" w:rsidRPr="006D4F81" w:rsidRDefault="006D4F81" w:rsidP="006D4F8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D4F81">
        <w:rPr>
          <w:rFonts w:ascii="Calibri" w:hAnsi="Calibri" w:cs="Calibri"/>
          <w:b/>
          <w:bCs/>
          <w:sz w:val="24"/>
          <w:szCs w:val="24"/>
        </w:rPr>
        <w:t>PRIJAVNI OBRAZEC ZA NATEČAJ: </w:t>
      </w:r>
      <w:r w:rsidRPr="006D4F81">
        <w:rPr>
          <w:rFonts w:ascii="Calibri" w:hAnsi="Calibri" w:cs="Calibri"/>
          <w:sz w:val="24"/>
          <w:szCs w:val="24"/>
        </w:rPr>
        <w:t> </w:t>
      </w:r>
    </w:p>
    <w:p w14:paraId="29B549F5" w14:textId="77777777" w:rsidR="006D4F81" w:rsidRPr="006D4F81" w:rsidRDefault="006D4F81" w:rsidP="006D4F8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D4F81">
        <w:rPr>
          <w:rFonts w:ascii="Calibri" w:hAnsi="Calibri" w:cs="Calibri"/>
          <w:b/>
          <w:bCs/>
          <w:sz w:val="28"/>
          <w:szCs w:val="28"/>
        </w:rPr>
        <w:t>ČEBELAM NAJPRIJAZNEJŠA OBČINA V LETU 2025</w:t>
      </w:r>
      <w:r w:rsidRPr="006D4F81">
        <w:rPr>
          <w:rFonts w:ascii="Calibri" w:hAnsi="Calibri" w:cs="Calibri"/>
          <w:sz w:val="28"/>
          <w:szCs w:val="28"/>
        </w:rPr>
        <w:t> </w:t>
      </w:r>
    </w:p>
    <w:p w14:paraId="2AE31266" w14:textId="77777777" w:rsidR="006D4F81" w:rsidRPr="006D4F81" w:rsidRDefault="006D4F81" w:rsidP="006D4F81">
      <w:pPr>
        <w:textAlignment w:val="baseline"/>
        <w:rPr>
          <w:rFonts w:ascii="Segoe UI" w:hAnsi="Segoe UI" w:cs="Segoe UI"/>
          <w:sz w:val="18"/>
          <w:szCs w:val="18"/>
        </w:rPr>
      </w:pPr>
      <w:r w:rsidRPr="006D4F81">
        <w:rPr>
          <w:rFonts w:ascii="Calibri" w:hAnsi="Calibri" w:cs="Calibri"/>
          <w:sz w:val="22"/>
          <w:szCs w:val="22"/>
        </w:rPr>
        <w:t> </w:t>
      </w:r>
    </w:p>
    <w:p w14:paraId="64459716" w14:textId="77777777" w:rsidR="006D4F81" w:rsidRPr="006D4F81" w:rsidRDefault="006D4F81" w:rsidP="006D4F81">
      <w:pPr>
        <w:textAlignment w:val="baseline"/>
        <w:rPr>
          <w:rFonts w:ascii="Segoe UI" w:hAnsi="Segoe UI" w:cs="Segoe UI"/>
          <w:sz w:val="18"/>
          <w:szCs w:val="18"/>
        </w:rPr>
      </w:pPr>
      <w:r w:rsidRPr="006D4F81">
        <w:rPr>
          <w:rFonts w:ascii="Calibri" w:hAnsi="Calibri" w:cs="Calibri"/>
          <w:sz w:val="22"/>
          <w:szCs w:val="22"/>
        </w:rPr>
        <w:t>PREDLAGATELJ OBČINA: ______________________________________________________________ </w:t>
      </w:r>
    </w:p>
    <w:p w14:paraId="5CC2247F" w14:textId="77777777" w:rsidR="006D4F81" w:rsidRDefault="006D4F81" w:rsidP="006D4F81">
      <w:pPr>
        <w:textAlignment w:val="baseline"/>
        <w:rPr>
          <w:rFonts w:ascii="Calibri" w:hAnsi="Calibri" w:cs="Calibri"/>
          <w:sz w:val="22"/>
          <w:szCs w:val="22"/>
        </w:rPr>
      </w:pPr>
      <w:r w:rsidRPr="006D4F81">
        <w:rPr>
          <w:rFonts w:ascii="Calibri" w:hAnsi="Calibri" w:cs="Calibri"/>
          <w:sz w:val="22"/>
          <w:szCs w:val="22"/>
        </w:rPr>
        <w:t>Kontaktni podatki predlagatelja (prosimo, navedite ime in priimek, tel. št. ter elektronsko pošto): </w:t>
      </w:r>
    </w:p>
    <w:p w14:paraId="7D50D8C8" w14:textId="77777777" w:rsidR="004A20F2" w:rsidRPr="006D4F81" w:rsidRDefault="004A20F2" w:rsidP="006D4F81">
      <w:pPr>
        <w:textAlignment w:val="baseline"/>
        <w:rPr>
          <w:rFonts w:ascii="Segoe UI" w:hAnsi="Segoe UI" w:cs="Segoe UI"/>
          <w:sz w:val="18"/>
          <w:szCs w:val="18"/>
        </w:rPr>
      </w:pPr>
    </w:p>
    <w:p w14:paraId="1EFEFF7E" w14:textId="77777777" w:rsidR="006D4F81" w:rsidRPr="006D4F81" w:rsidRDefault="006D4F81" w:rsidP="006D4F81">
      <w:pPr>
        <w:textAlignment w:val="baseline"/>
        <w:rPr>
          <w:rFonts w:ascii="Segoe UI" w:hAnsi="Segoe UI" w:cs="Segoe UI"/>
          <w:sz w:val="18"/>
          <w:szCs w:val="18"/>
        </w:rPr>
      </w:pPr>
      <w:r w:rsidRPr="006D4F81">
        <w:rPr>
          <w:rFonts w:ascii="Calibri" w:hAnsi="Calibri" w:cs="Calibri"/>
          <w:sz w:val="22"/>
          <w:szCs w:val="22"/>
        </w:rPr>
        <w:t>__________________________________________________________________________________ </w:t>
      </w:r>
    </w:p>
    <w:p w14:paraId="79ABA380" w14:textId="77777777" w:rsidR="004A20F2" w:rsidRDefault="004A20F2" w:rsidP="006D4F81">
      <w:pPr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379C5912" w14:textId="0908B034" w:rsidR="006D4F81" w:rsidRDefault="006D4F81" w:rsidP="006D4F81">
      <w:pPr>
        <w:textAlignment w:val="baseline"/>
        <w:rPr>
          <w:rFonts w:ascii="Calibri" w:hAnsi="Calibri" w:cs="Calibri"/>
          <w:sz w:val="22"/>
          <w:szCs w:val="22"/>
        </w:rPr>
      </w:pPr>
      <w:r w:rsidRPr="006D4F81">
        <w:rPr>
          <w:rFonts w:ascii="Calibri" w:hAnsi="Calibri" w:cs="Calibri"/>
          <w:b/>
          <w:bCs/>
          <w:sz w:val="22"/>
          <w:szCs w:val="22"/>
        </w:rPr>
        <w:t xml:space="preserve">Predlagatelj je lahko izključno občina. Na prijavni obrazec predlagatelj, torej občina, za natečaj Čebelam najprijaznejša občina v letu 2025, s kratkim opisom v posamezne kategorije našteje vse tiste aktivnosti, ki jih </w:t>
      </w:r>
      <w:r w:rsidRPr="006D4F81">
        <w:rPr>
          <w:rFonts w:ascii="Calibri" w:hAnsi="Calibri" w:cs="Calibri"/>
          <w:b/>
          <w:bCs/>
          <w:sz w:val="22"/>
          <w:szCs w:val="22"/>
          <w:u w:val="single"/>
        </w:rPr>
        <w:t>občina izvaja v letošnjem letu</w:t>
      </w:r>
      <w:r w:rsidRPr="006D4F81">
        <w:rPr>
          <w:rFonts w:ascii="Calibri" w:hAnsi="Calibri" w:cs="Calibri"/>
          <w:b/>
          <w:bCs/>
          <w:sz w:val="22"/>
          <w:szCs w:val="22"/>
        </w:rPr>
        <w:t xml:space="preserve"> in so v pomoč ohranitvi tako čebel in ostalih opraševalcev kot tudi slovenskega čebelarstva. </w:t>
      </w:r>
      <w:r w:rsidRPr="006D4F81">
        <w:rPr>
          <w:rFonts w:ascii="Calibri" w:hAnsi="Calibri" w:cs="Calibri"/>
          <w:b/>
          <w:bCs/>
          <w:sz w:val="22"/>
          <w:szCs w:val="22"/>
          <w:u w:val="single"/>
        </w:rPr>
        <w:t>Prosimo, osredotočite se samo na aktivnosti izvedene v letu 2025. </w:t>
      </w:r>
      <w:r w:rsidRPr="006D4F81">
        <w:rPr>
          <w:rFonts w:ascii="Calibri" w:hAnsi="Calibri" w:cs="Calibri"/>
          <w:sz w:val="22"/>
          <w:szCs w:val="22"/>
        </w:rPr>
        <w:t xml:space="preserve"> Prijave sprejemamo na naslov ČZS, Brdo pri Lukovici 8, 1225 Lukovica ali po elektronski pošti na </w:t>
      </w:r>
      <w:hyperlink r:id="rId8" w:history="1">
        <w:r w:rsidR="004A20F2" w:rsidRPr="00B571B6">
          <w:rPr>
            <w:rStyle w:val="Hyperlink"/>
            <w:rFonts w:ascii="Calibri" w:hAnsi="Calibri" w:cs="Calibri"/>
            <w:sz w:val="22"/>
            <w:szCs w:val="22"/>
          </w:rPr>
          <w:t>info@czs.si</w:t>
        </w:r>
      </w:hyperlink>
      <w:r w:rsidR="004A20F2">
        <w:rPr>
          <w:rFonts w:ascii="Calibri" w:hAnsi="Calibri" w:cs="Calibri"/>
          <w:sz w:val="22"/>
          <w:szCs w:val="22"/>
        </w:rPr>
        <w:t xml:space="preserve"> in </w:t>
      </w:r>
      <w:r w:rsidRPr="006D4F81">
        <w:rPr>
          <w:rFonts w:ascii="Calibri" w:hAnsi="Calibri" w:cs="Calibri"/>
          <w:sz w:val="22"/>
          <w:szCs w:val="22"/>
        </w:rPr>
        <w:t xml:space="preserve">rok.piletic@czs.si, najkasneje </w:t>
      </w:r>
      <w:r w:rsidRPr="006D4F81">
        <w:rPr>
          <w:rFonts w:ascii="Calibri" w:hAnsi="Calibri" w:cs="Calibri"/>
          <w:b/>
          <w:bCs/>
          <w:sz w:val="22"/>
          <w:szCs w:val="22"/>
        </w:rPr>
        <w:t>do 31.</w:t>
      </w:r>
      <w:r w:rsidR="005738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4F81">
        <w:rPr>
          <w:rFonts w:ascii="Calibri" w:hAnsi="Calibri" w:cs="Calibri"/>
          <w:b/>
          <w:bCs/>
          <w:sz w:val="22"/>
          <w:szCs w:val="22"/>
        </w:rPr>
        <w:t>10.</w:t>
      </w:r>
      <w:r w:rsidR="005738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4F81">
        <w:rPr>
          <w:rFonts w:ascii="Calibri" w:hAnsi="Calibri" w:cs="Calibri"/>
          <w:b/>
          <w:bCs/>
          <w:sz w:val="22"/>
          <w:szCs w:val="22"/>
        </w:rPr>
        <w:t>2025</w:t>
      </w:r>
      <w:r w:rsidRPr="006D4F81">
        <w:rPr>
          <w:rFonts w:ascii="Calibri" w:hAnsi="Calibri" w:cs="Calibri"/>
          <w:sz w:val="22"/>
          <w:szCs w:val="22"/>
        </w:rPr>
        <w:t>. </w:t>
      </w:r>
    </w:p>
    <w:p w14:paraId="1732322C" w14:textId="77777777" w:rsidR="004A20F2" w:rsidRPr="006D4F81" w:rsidRDefault="004A20F2" w:rsidP="006D4F81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650"/>
        <w:gridCol w:w="4258"/>
      </w:tblGrid>
      <w:tr w:rsidR="006D4F81" w:rsidRPr="006D4F81" w14:paraId="797D8DA9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1C848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b/>
                <w:bCs/>
                <w:sz w:val="22"/>
                <w:szCs w:val="22"/>
              </w:rPr>
              <w:t>Splošne informacije</w:t>
            </w: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D233C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568C2A04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07691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Število prebivalcev 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18159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523C7B86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4D0DD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Površina občine 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DA054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6C450D15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BA8AE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Mestna občina 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315B8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DA  /  NE </w:t>
            </w:r>
          </w:p>
        </w:tc>
      </w:tr>
      <w:tr w:rsidR="006D4F81" w:rsidRPr="006D4F81" w14:paraId="47177623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3C548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Delež proračuna namenjenega ohranjanju čebel in ostalih opraševalcev ter ohranjanja in spodbujanja čebelarstva v primerjavi s celotnim občinskim proračunom 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42F4E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1FEE080E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FC66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Število čebelarskih društev v občini 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EB8A2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4A1C98A0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7B577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Število otrok v čebelarskih društvih 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9486E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3541AC2A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804D9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Dodatne informacije, ki jih želite izpostaviti </w:t>
            </w:r>
          </w:p>
        </w:tc>
        <w:tc>
          <w:tcPr>
            <w:tcW w:w="5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EC0B1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3B30131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3895862D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885F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b/>
                <w:bCs/>
                <w:sz w:val="22"/>
                <w:szCs w:val="22"/>
              </w:rPr>
              <w:t>Kategorija</w:t>
            </w: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A786E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b/>
                <w:bCs/>
                <w:sz w:val="22"/>
                <w:szCs w:val="22"/>
              </w:rPr>
              <w:t>Termin izvedbe aktivnosti </w:t>
            </w: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AFE95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b/>
                <w:bCs/>
                <w:sz w:val="22"/>
                <w:szCs w:val="22"/>
              </w:rPr>
              <w:t>Aktivnost (podkrepite lahko s fotografijami)</w:t>
            </w: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0483F3DE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94357" w14:textId="77777777" w:rsidR="006D4F81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Sajenje medovitih rastlin na javne površine </w:t>
            </w:r>
          </w:p>
          <w:p w14:paraId="33849D09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46FE26A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656D45C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CB9F812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ADC9184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572FE112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AB6C5FC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9B4B8F7" w14:textId="77777777" w:rsidR="00F13226" w:rsidRPr="006D4F81" w:rsidRDefault="00F13226" w:rsidP="006D4F81">
            <w:pPr>
              <w:textAlignment w:val="baseline"/>
              <w:rPr>
                <w:sz w:val="24"/>
                <w:szCs w:val="24"/>
              </w:rPr>
            </w:pPr>
          </w:p>
          <w:p w14:paraId="24A93607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60B8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D32D4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468A9C7F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CE2AA" w14:textId="77777777" w:rsidR="00F13226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lastRenderedPageBreak/>
              <w:t>Čebelarski turizem v občini, certificiranje ponudnikov, čebelarske turistične poti, spodbujanje čebelarskega turizma</w:t>
            </w:r>
          </w:p>
          <w:p w14:paraId="2C31AB40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7F70528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47FB786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CCB97A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038F531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B14DE7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9F318C0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52F4112" w14:textId="57065B8D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03CF0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E7E29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2993CE4B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2976B" w14:textId="77777777" w:rsidR="006D4F81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Čebelarski dogodki (čebelarske tržnice, predavanja, medene tržnice, srečanja, …) </w:t>
            </w:r>
          </w:p>
          <w:p w14:paraId="73EE5601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5F3BA08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481DC2C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61B8302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A207DE1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D918A21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477AD46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E5E7CDC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E721A50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27D6BBBF" w14:textId="77777777" w:rsidR="00F13226" w:rsidRPr="006D4F81" w:rsidRDefault="00F13226" w:rsidP="006D4F81">
            <w:pPr>
              <w:textAlignment w:val="baseline"/>
              <w:rPr>
                <w:sz w:val="24"/>
                <w:szCs w:val="24"/>
              </w:rPr>
            </w:pPr>
          </w:p>
          <w:p w14:paraId="4E97B132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5B663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2CB08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7D3C7B76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DEBAA" w14:textId="77777777" w:rsidR="006D4F81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Čebelarske učne poti, izobraževalni dogodki </w:t>
            </w:r>
          </w:p>
          <w:p w14:paraId="73770540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EF23B1D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1CB30FA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A102113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158A8D1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48928E0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654B5F3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70322D5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91B229C" w14:textId="77777777" w:rsidR="00F13226" w:rsidRPr="006D4F81" w:rsidRDefault="00F13226" w:rsidP="006D4F81">
            <w:pPr>
              <w:textAlignment w:val="baseline"/>
              <w:rPr>
                <w:sz w:val="24"/>
                <w:szCs w:val="24"/>
              </w:rPr>
            </w:pPr>
          </w:p>
          <w:p w14:paraId="7C26991E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D1539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41954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310A5F02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956CE" w14:textId="77777777" w:rsidR="006D4F81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Občinski razpisi za delovanje čebelarskih društev </w:t>
            </w:r>
          </w:p>
          <w:p w14:paraId="6DAD4390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985A29B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5CC6DD5F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A275291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7B817E5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658204E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FB2CFE6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1A7D7A4" w14:textId="77777777" w:rsidR="00F13226" w:rsidRPr="006D4F81" w:rsidRDefault="00F13226" w:rsidP="006D4F81">
            <w:pPr>
              <w:textAlignment w:val="baseline"/>
              <w:rPr>
                <w:sz w:val="24"/>
                <w:szCs w:val="24"/>
              </w:rPr>
            </w:pPr>
          </w:p>
          <w:p w14:paraId="4263D6E8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8535B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29211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3EE018BA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B987B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lastRenderedPageBreak/>
              <w:t>Objava člankov na temo čebelarstva v lokalnih glasilih, izdaja drugih publikacij </w:t>
            </w:r>
          </w:p>
          <w:p w14:paraId="35DFAE7C" w14:textId="6A655318" w:rsidR="00F13226" w:rsidRDefault="006D4F81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EE16E38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7F86377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EF36443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5FA34B7B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5ABC6E1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A458ED5" w14:textId="77777777" w:rsidR="00F13226" w:rsidRPr="006D4F81" w:rsidRDefault="00F13226" w:rsidP="006D4F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56DCE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224F1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14367602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75FB" w14:textId="77777777" w:rsidR="006D4F81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Finančna sredstva, ki jih nameni občina za delovanje čebelarskega društva  </w:t>
            </w:r>
          </w:p>
          <w:p w14:paraId="0F86F1A5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26E5FF7C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CB7F2EE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F58A5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89705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1AD7C899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9E061" w14:textId="77777777" w:rsidR="006D4F81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Skrb za čebelarsko kulturno dediščino </w:t>
            </w:r>
          </w:p>
          <w:p w14:paraId="60DFFD3F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7143C7E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0AD4BFC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F8E98DE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7179B60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5EF1A92" w14:textId="77777777" w:rsidR="00F13226" w:rsidRPr="006D4F81" w:rsidRDefault="00F13226" w:rsidP="006D4F81">
            <w:pPr>
              <w:textAlignment w:val="baseline"/>
              <w:rPr>
                <w:sz w:val="24"/>
                <w:szCs w:val="24"/>
              </w:rPr>
            </w:pPr>
          </w:p>
          <w:p w14:paraId="7B019ECF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66689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848A6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6B3A5E29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74336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Delovanje čebelarskih krožkov </w:t>
            </w:r>
          </w:p>
          <w:p w14:paraId="3FC64E68" w14:textId="77777777" w:rsidR="006D4F81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97893B7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886E3F6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5DB413D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5A1A6035" w14:textId="77777777" w:rsidR="00F13226" w:rsidRPr="006D4F81" w:rsidRDefault="00F13226" w:rsidP="006D4F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9B92E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F113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445D5AA1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79B69" w14:textId="77777777" w:rsidR="006D4F81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Sodelovanje občine in čebelarskih društev (skupni projekti) </w:t>
            </w:r>
          </w:p>
          <w:p w14:paraId="075A4831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E263253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2BE18F4E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FC1E014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85A383F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93B3931" w14:textId="77777777" w:rsidR="00F13226" w:rsidRPr="006D4F81" w:rsidRDefault="00F13226" w:rsidP="006D4F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DCEAA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E1CA3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D4F81" w:rsidRPr="006D4F81" w14:paraId="51D79CD6" w14:textId="77777777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6F5EC" w14:textId="77777777" w:rsidR="006D4F81" w:rsidRDefault="006D4F81" w:rsidP="006D4F81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Preostale aktivnosti, ki niso navedene v zgornjih opornih točkah </w:t>
            </w:r>
          </w:p>
          <w:p w14:paraId="051C5653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6C8F413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09C040A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6B0A49C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F8D339C" w14:textId="77777777" w:rsidR="00F13226" w:rsidRDefault="00F13226" w:rsidP="006D4F81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C6A9BEB" w14:textId="77777777" w:rsidR="00F13226" w:rsidRPr="006D4F81" w:rsidRDefault="00F13226" w:rsidP="006D4F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C6083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48C5" w14:textId="77777777" w:rsidR="006D4F81" w:rsidRPr="006D4F81" w:rsidRDefault="006D4F81" w:rsidP="006D4F81">
            <w:pPr>
              <w:textAlignment w:val="baseline"/>
              <w:rPr>
                <w:sz w:val="24"/>
                <w:szCs w:val="24"/>
              </w:rPr>
            </w:pPr>
            <w:r w:rsidRPr="006D4F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7A88D8A" w14:textId="77777777" w:rsidR="006D4F81" w:rsidRPr="006D4F81" w:rsidRDefault="006D4F81" w:rsidP="006D4F81">
      <w:pPr>
        <w:textAlignment w:val="baseline"/>
        <w:rPr>
          <w:rFonts w:ascii="Segoe UI" w:hAnsi="Segoe UI" w:cs="Segoe UI"/>
          <w:sz w:val="18"/>
          <w:szCs w:val="18"/>
        </w:rPr>
      </w:pPr>
      <w:r w:rsidRPr="006D4F81">
        <w:rPr>
          <w:rFonts w:ascii="Calibri" w:hAnsi="Calibri" w:cs="Calibri"/>
          <w:sz w:val="22"/>
          <w:szCs w:val="22"/>
        </w:rPr>
        <w:t> </w:t>
      </w:r>
    </w:p>
    <w:p w14:paraId="784AD221" w14:textId="77777777" w:rsidR="006D4F81" w:rsidRPr="006D4F81" w:rsidRDefault="006D4F81" w:rsidP="006D4F81">
      <w:pPr>
        <w:textAlignment w:val="baseline"/>
        <w:rPr>
          <w:rFonts w:ascii="Segoe UI" w:hAnsi="Segoe UI" w:cs="Segoe UI"/>
          <w:sz w:val="18"/>
          <w:szCs w:val="18"/>
        </w:rPr>
      </w:pPr>
      <w:r w:rsidRPr="006D4F81">
        <w:rPr>
          <w:rFonts w:ascii="Calibri" w:hAnsi="Calibri" w:cs="Calibri"/>
          <w:sz w:val="22"/>
          <w:szCs w:val="22"/>
        </w:rPr>
        <w:t xml:space="preserve">Podpis predlagatelja:         </w:t>
      </w:r>
      <w:r w:rsidRPr="006D4F81">
        <w:rPr>
          <w:rFonts w:ascii="Calibri" w:hAnsi="Calibri" w:cs="Calibri"/>
          <w:sz w:val="22"/>
          <w:szCs w:val="22"/>
        </w:rPr>
        <w:tab/>
        <w:t>                                               Žig: </w:t>
      </w:r>
    </w:p>
    <w:p w14:paraId="696C2483" w14:textId="77777777" w:rsidR="006D4F81" w:rsidRPr="006D4F81" w:rsidRDefault="006D4F81" w:rsidP="006D4F81">
      <w:pPr>
        <w:textAlignment w:val="baseline"/>
        <w:rPr>
          <w:rFonts w:ascii="Segoe UI" w:hAnsi="Segoe UI" w:cs="Segoe UI"/>
          <w:sz w:val="18"/>
          <w:szCs w:val="18"/>
        </w:rPr>
      </w:pPr>
      <w:r w:rsidRPr="006D4F81">
        <w:rPr>
          <w:rFonts w:ascii="Calibri" w:hAnsi="Calibri" w:cs="Calibri"/>
          <w:sz w:val="22"/>
          <w:szCs w:val="22"/>
        </w:rPr>
        <w:t>________________________________     </w:t>
      </w:r>
    </w:p>
    <w:p w14:paraId="52BC0904" w14:textId="7701C64E" w:rsidR="006E0073" w:rsidRPr="006E0073" w:rsidRDefault="006D4F81" w:rsidP="00F13226">
      <w:pPr>
        <w:textAlignment w:val="baseline"/>
        <w:rPr>
          <w:rFonts w:ascii="Calibri" w:hAnsi="Calibri" w:cs="Calibri"/>
          <w:sz w:val="24"/>
          <w:szCs w:val="24"/>
        </w:rPr>
      </w:pPr>
      <w:r w:rsidRPr="006D4F81">
        <w:rPr>
          <w:rFonts w:ascii="Calibri" w:hAnsi="Calibri" w:cs="Calibri"/>
          <w:sz w:val="22"/>
          <w:szCs w:val="22"/>
        </w:rPr>
        <w:t> </w:t>
      </w:r>
    </w:p>
    <w:sectPr w:rsidR="006E0073" w:rsidRPr="006E0073" w:rsidSect="009D2007">
      <w:headerReference w:type="default" r:id="rId9"/>
      <w:headerReference w:type="first" r:id="rId10"/>
      <w:pgSz w:w="11906" w:h="16838"/>
      <w:pgMar w:top="1103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16B27" w14:textId="77777777" w:rsidR="00971614" w:rsidRDefault="00971614" w:rsidP="00110F1F">
      <w:r>
        <w:separator/>
      </w:r>
    </w:p>
  </w:endnote>
  <w:endnote w:type="continuationSeparator" w:id="0">
    <w:p w14:paraId="4BE813FD" w14:textId="77777777" w:rsidR="00971614" w:rsidRDefault="00971614" w:rsidP="0011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853E" w14:textId="77777777" w:rsidR="00971614" w:rsidRDefault="00971614" w:rsidP="00110F1F">
      <w:r>
        <w:separator/>
      </w:r>
    </w:p>
  </w:footnote>
  <w:footnote w:type="continuationSeparator" w:id="0">
    <w:p w14:paraId="5B7E2EBE" w14:textId="77777777" w:rsidR="00971614" w:rsidRDefault="00971614" w:rsidP="0011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672F" w14:textId="77777777" w:rsidR="00110F1F" w:rsidRDefault="00110F1F" w:rsidP="00110F1F">
    <w:pPr>
      <w:pStyle w:val="Header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5CB8" w14:textId="77777777" w:rsidR="005E4658" w:rsidRDefault="005E4658">
    <w:pPr>
      <w:pStyle w:val="Header"/>
    </w:pPr>
  </w:p>
  <w:p w14:paraId="2386E280" w14:textId="77777777" w:rsidR="005E4658" w:rsidRDefault="005E465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EF0D5D" wp14:editId="22E07451">
          <wp:simplePos x="0" y="0"/>
          <wp:positionH relativeFrom="column">
            <wp:posOffset>2176780</wp:posOffset>
          </wp:positionH>
          <wp:positionV relativeFrom="paragraph">
            <wp:posOffset>-183515</wp:posOffset>
          </wp:positionV>
          <wp:extent cx="4072255" cy="1036320"/>
          <wp:effectExtent l="0" t="0" r="4445" b="0"/>
          <wp:wrapTopAndBottom/>
          <wp:docPr id="20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22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E28F6"/>
    <w:multiLevelType w:val="hybridMultilevel"/>
    <w:tmpl w:val="83B08FD4"/>
    <w:lvl w:ilvl="0" w:tplc="4118AAB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555A8"/>
    <w:multiLevelType w:val="hybridMultilevel"/>
    <w:tmpl w:val="FEEEBC46"/>
    <w:lvl w:ilvl="0" w:tplc="C46C18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83128">
    <w:abstractNumId w:val="1"/>
  </w:num>
  <w:num w:numId="2" w16cid:durableId="35785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1F"/>
    <w:rsid w:val="00032248"/>
    <w:rsid w:val="00060D34"/>
    <w:rsid w:val="000661F3"/>
    <w:rsid w:val="00071AB3"/>
    <w:rsid w:val="000725FC"/>
    <w:rsid w:val="000833F8"/>
    <w:rsid w:val="000B07BD"/>
    <w:rsid w:val="000B0D20"/>
    <w:rsid w:val="000C491F"/>
    <w:rsid w:val="000C7FA3"/>
    <w:rsid w:val="000D6D4B"/>
    <w:rsid w:val="000E31D2"/>
    <w:rsid w:val="000F3CF5"/>
    <w:rsid w:val="0010137F"/>
    <w:rsid w:val="00110267"/>
    <w:rsid w:val="00110F1F"/>
    <w:rsid w:val="001157E8"/>
    <w:rsid w:val="0016434A"/>
    <w:rsid w:val="0019504A"/>
    <w:rsid w:val="001E6421"/>
    <w:rsid w:val="00221C33"/>
    <w:rsid w:val="00267084"/>
    <w:rsid w:val="002831AA"/>
    <w:rsid w:val="00284D14"/>
    <w:rsid w:val="002F1D77"/>
    <w:rsid w:val="00325E14"/>
    <w:rsid w:val="00337E7B"/>
    <w:rsid w:val="0035463A"/>
    <w:rsid w:val="00375321"/>
    <w:rsid w:val="00391BD6"/>
    <w:rsid w:val="00467134"/>
    <w:rsid w:val="00480F75"/>
    <w:rsid w:val="00481DD7"/>
    <w:rsid w:val="004A20F2"/>
    <w:rsid w:val="004D618F"/>
    <w:rsid w:val="00512483"/>
    <w:rsid w:val="005258C0"/>
    <w:rsid w:val="0056482B"/>
    <w:rsid w:val="0056535D"/>
    <w:rsid w:val="00573882"/>
    <w:rsid w:val="005D66E9"/>
    <w:rsid w:val="005E4658"/>
    <w:rsid w:val="006377C7"/>
    <w:rsid w:val="006644FE"/>
    <w:rsid w:val="006B2A1D"/>
    <w:rsid w:val="006D4F81"/>
    <w:rsid w:val="006E0073"/>
    <w:rsid w:val="006E768D"/>
    <w:rsid w:val="007259E3"/>
    <w:rsid w:val="007C363C"/>
    <w:rsid w:val="007C5718"/>
    <w:rsid w:val="007C6EF2"/>
    <w:rsid w:val="007D134B"/>
    <w:rsid w:val="007F19F5"/>
    <w:rsid w:val="00822639"/>
    <w:rsid w:val="00827556"/>
    <w:rsid w:val="00837593"/>
    <w:rsid w:val="008D259B"/>
    <w:rsid w:val="00971614"/>
    <w:rsid w:val="00982F46"/>
    <w:rsid w:val="009B1A9C"/>
    <w:rsid w:val="009D2007"/>
    <w:rsid w:val="00A44371"/>
    <w:rsid w:val="00A720FA"/>
    <w:rsid w:val="00AB1865"/>
    <w:rsid w:val="00AC40CA"/>
    <w:rsid w:val="00AC5576"/>
    <w:rsid w:val="00AD7B63"/>
    <w:rsid w:val="00AE3A79"/>
    <w:rsid w:val="00AF4C92"/>
    <w:rsid w:val="00B13F21"/>
    <w:rsid w:val="00B257F1"/>
    <w:rsid w:val="00B54BF6"/>
    <w:rsid w:val="00B97207"/>
    <w:rsid w:val="00BE046E"/>
    <w:rsid w:val="00BE619D"/>
    <w:rsid w:val="00C0404E"/>
    <w:rsid w:val="00C32865"/>
    <w:rsid w:val="00C34CCF"/>
    <w:rsid w:val="00C416EE"/>
    <w:rsid w:val="00CB23B6"/>
    <w:rsid w:val="00D10B2B"/>
    <w:rsid w:val="00D403F2"/>
    <w:rsid w:val="00D71A86"/>
    <w:rsid w:val="00DC0B66"/>
    <w:rsid w:val="00E03695"/>
    <w:rsid w:val="00E234AE"/>
    <w:rsid w:val="00E77828"/>
    <w:rsid w:val="00EB6560"/>
    <w:rsid w:val="00ED5F6D"/>
    <w:rsid w:val="00F13226"/>
    <w:rsid w:val="00F57FE9"/>
    <w:rsid w:val="00F7091A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623B62"/>
  <w15:chartTrackingRefBased/>
  <w15:docId w15:val="{62AA026E-83B0-45EA-8592-7E79575F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F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F1F"/>
  </w:style>
  <w:style w:type="paragraph" w:styleId="Footer">
    <w:name w:val="footer"/>
    <w:basedOn w:val="Normal"/>
    <w:link w:val="FooterChar"/>
    <w:uiPriority w:val="99"/>
    <w:unhideWhenUsed/>
    <w:rsid w:val="00110F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F1F"/>
  </w:style>
  <w:style w:type="paragraph" w:customStyle="1" w:styleId="Standard">
    <w:name w:val="Standard"/>
    <w:rsid w:val="00325E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rsid w:val="00481DD7"/>
    <w:rPr>
      <w:color w:val="0563C1"/>
      <w:u w:val="single"/>
    </w:rPr>
  </w:style>
  <w:style w:type="paragraph" w:styleId="NoSpacing">
    <w:name w:val="No Spacing"/>
    <w:uiPriority w:val="1"/>
    <w:qFormat/>
    <w:rsid w:val="00481DD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481DD7"/>
    <w:pPr>
      <w:ind w:firstLine="567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81DD7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512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E2C8B3-638C-4B81-9D7E-5FB78285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a GM</cp:lastModifiedBy>
  <cp:revision>7</cp:revision>
  <cp:lastPrinted>2021-01-20T07:09:00Z</cp:lastPrinted>
  <dcterms:created xsi:type="dcterms:W3CDTF">2025-09-03T11:45:00Z</dcterms:created>
  <dcterms:modified xsi:type="dcterms:W3CDTF">2025-09-03T12:23:00Z</dcterms:modified>
</cp:coreProperties>
</file>